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6C356B3F" w14:textId="77777777" w:rsidR="00967B8A" w:rsidRPr="002A1C16" w:rsidRDefault="00967B8A" w:rsidP="00967B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922 </w:t>
      </w:r>
      <w:r w:rsidRPr="002A1C16">
        <w:rPr>
          <w:rFonts w:ascii="Times New Roman" w:hAnsi="Times New Roman"/>
          <w:sz w:val="28"/>
          <w:szCs w:val="28"/>
        </w:rPr>
        <w:t xml:space="preserve">по адресу: </w:t>
      </w:r>
      <w:r w:rsidRPr="009D7730">
        <w:rPr>
          <w:rFonts w:ascii="Times New Roman" w:hAnsi="Times New Roman"/>
          <w:sz w:val="28"/>
          <w:szCs w:val="28"/>
        </w:rPr>
        <w:t>Российская Федерация, Республика Татарстан, р-н Алексеевский, с Чувашская Май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67B8A" w:rsidRPr="007E3CDB" w14:paraId="2E3868BC"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86044FE" w14:textId="77777777" w:rsidR="00967B8A" w:rsidRPr="007E3CDB" w:rsidRDefault="00967B8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043B93E"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1262164"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EDBD710" w14:textId="77777777" w:rsidR="00967B8A" w:rsidRPr="007E3CDB" w:rsidRDefault="00967B8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2D671F5"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DE8244"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67B8A" w:rsidRPr="007E3CDB" w14:paraId="3DBF233E" w14:textId="77777777" w:rsidTr="00950985">
        <w:tc>
          <w:tcPr>
            <w:tcW w:w="2961" w:type="dxa"/>
            <w:tcBorders>
              <w:top w:val="single" w:sz="4" w:space="0" w:color="auto"/>
              <w:left w:val="single" w:sz="4" w:space="0" w:color="auto"/>
              <w:bottom w:val="single" w:sz="4" w:space="0" w:color="auto"/>
              <w:right w:val="single" w:sz="4" w:space="0" w:color="auto"/>
            </w:tcBorders>
          </w:tcPr>
          <w:p w14:paraId="4516D2C8" w14:textId="77777777" w:rsidR="00967B8A" w:rsidRPr="007E3CDB" w:rsidRDefault="00967B8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7A11E5F"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16E294"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FF06DB"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B6D726"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68B39C"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379B1538"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68B7C482" w14:textId="77777777" w:rsidR="00967B8A" w:rsidRPr="007E3CDB" w:rsidRDefault="00967B8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CFA97E6"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A2493D"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E09E93"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4303915"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90A9FA3"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67B8A" w:rsidRPr="007E3CDB" w14:paraId="36E1F819" w14:textId="77777777" w:rsidTr="00950985">
        <w:tc>
          <w:tcPr>
            <w:tcW w:w="2961" w:type="dxa"/>
            <w:tcBorders>
              <w:top w:val="single" w:sz="4" w:space="0" w:color="auto"/>
              <w:left w:val="single" w:sz="4" w:space="0" w:color="auto"/>
              <w:bottom w:val="single" w:sz="4" w:space="0" w:color="auto"/>
              <w:right w:val="single" w:sz="4" w:space="0" w:color="auto"/>
            </w:tcBorders>
          </w:tcPr>
          <w:p w14:paraId="5389D97D"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A696993"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040C15"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50801B"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4F7D07"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7C3AA1"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0FC0BB10" w14:textId="77777777" w:rsidTr="00950985">
        <w:tc>
          <w:tcPr>
            <w:tcW w:w="2961" w:type="dxa"/>
            <w:tcBorders>
              <w:top w:val="single" w:sz="4" w:space="0" w:color="auto"/>
              <w:left w:val="single" w:sz="4" w:space="0" w:color="auto"/>
              <w:bottom w:val="single" w:sz="4" w:space="0" w:color="auto"/>
              <w:right w:val="single" w:sz="4" w:space="0" w:color="auto"/>
            </w:tcBorders>
          </w:tcPr>
          <w:p w14:paraId="15F7A71C"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8D29059"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8827F"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B305A5"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EC7E09"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ABD2BF"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6EDF4A53" w14:textId="77777777" w:rsidTr="00950985">
        <w:tc>
          <w:tcPr>
            <w:tcW w:w="2961" w:type="dxa"/>
            <w:tcBorders>
              <w:top w:val="single" w:sz="4" w:space="0" w:color="auto"/>
              <w:left w:val="single" w:sz="4" w:space="0" w:color="auto"/>
              <w:bottom w:val="single" w:sz="4" w:space="0" w:color="auto"/>
              <w:right w:val="single" w:sz="4" w:space="0" w:color="auto"/>
            </w:tcBorders>
          </w:tcPr>
          <w:p w14:paraId="6FD507D6" w14:textId="77777777" w:rsidR="00967B8A" w:rsidRPr="007E3CDB" w:rsidRDefault="00967B8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A9A9154"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C635A1"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0453D5"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10CD0D"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9727D1"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77DEA63F" w14:textId="77777777" w:rsidTr="00950985">
        <w:tc>
          <w:tcPr>
            <w:tcW w:w="2961" w:type="dxa"/>
            <w:tcBorders>
              <w:top w:val="single" w:sz="4" w:space="0" w:color="auto"/>
              <w:left w:val="single" w:sz="4" w:space="0" w:color="auto"/>
              <w:bottom w:val="single" w:sz="4" w:space="0" w:color="auto"/>
              <w:right w:val="single" w:sz="4" w:space="0" w:color="auto"/>
            </w:tcBorders>
          </w:tcPr>
          <w:p w14:paraId="07334459" w14:textId="77777777" w:rsidR="00967B8A" w:rsidRPr="007E3CDB" w:rsidRDefault="00967B8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4D1B6EA"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630BC6"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C75976"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FD5FD"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8127BE"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0AB11615"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39CB340" w14:textId="77777777" w:rsidR="00967B8A" w:rsidRPr="007E3CDB" w:rsidRDefault="00967B8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D957B8A" w14:textId="77777777" w:rsidR="00967B8A" w:rsidRPr="007E3CDB" w:rsidRDefault="00967B8A" w:rsidP="00950985">
            <w:pPr>
              <w:pStyle w:val="af6"/>
              <w:rPr>
                <w:rFonts w:ascii="Times New Roman" w:hAnsi="Times New Roman"/>
                <w:sz w:val="24"/>
                <w:szCs w:val="24"/>
              </w:rPr>
            </w:pPr>
          </w:p>
        </w:tc>
      </w:tr>
    </w:tbl>
    <w:p w14:paraId="46A8D8E7" w14:textId="77777777" w:rsidR="00967B8A" w:rsidRDefault="00967B8A" w:rsidP="00967B8A">
      <w:pPr>
        <w:shd w:val="clear" w:color="auto" w:fill="FFFFFF"/>
        <w:rPr>
          <w:rFonts w:ascii="Times New Roman" w:hAnsi="Times New Roman" w:cs="Times New Roman"/>
          <w:i/>
          <w:color w:val="000000"/>
        </w:rPr>
      </w:pPr>
    </w:p>
    <w:p w14:paraId="5695F560" w14:textId="77777777" w:rsidR="00967B8A" w:rsidRPr="002A1C16" w:rsidRDefault="00967B8A" w:rsidP="00967B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9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Новошешминский</w:t>
      </w:r>
      <w:proofErr w:type="spellEnd"/>
      <w:r w:rsidRPr="009D7730">
        <w:rPr>
          <w:rFonts w:ascii="Times New Roman" w:hAnsi="Times New Roman"/>
          <w:sz w:val="28"/>
          <w:szCs w:val="28"/>
        </w:rPr>
        <w:t>, с Слобода Волчь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67B8A" w:rsidRPr="007E3CDB" w14:paraId="2D1DAFC2"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1F34D73" w14:textId="77777777" w:rsidR="00967B8A" w:rsidRPr="007E3CDB" w:rsidRDefault="00967B8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DEF0BFE"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6ABF998"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E9332D5" w14:textId="77777777" w:rsidR="00967B8A" w:rsidRPr="007E3CDB" w:rsidRDefault="00967B8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011DD77"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69C7AB"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67B8A" w:rsidRPr="007E3CDB" w14:paraId="23D51659" w14:textId="77777777" w:rsidTr="00950985">
        <w:tc>
          <w:tcPr>
            <w:tcW w:w="2961" w:type="dxa"/>
            <w:tcBorders>
              <w:top w:val="single" w:sz="4" w:space="0" w:color="auto"/>
              <w:left w:val="single" w:sz="4" w:space="0" w:color="auto"/>
              <w:bottom w:val="single" w:sz="4" w:space="0" w:color="auto"/>
              <w:right w:val="single" w:sz="4" w:space="0" w:color="auto"/>
            </w:tcBorders>
          </w:tcPr>
          <w:p w14:paraId="66EC67A3" w14:textId="77777777" w:rsidR="00967B8A" w:rsidRPr="007E3CDB" w:rsidRDefault="00967B8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650C0F8"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079B06"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D3001C"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B7FE39"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A0B890"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5C8402AA"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40C72A5A" w14:textId="77777777" w:rsidR="00967B8A" w:rsidRPr="007E3CDB" w:rsidRDefault="00967B8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3B08641"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1B3100"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33881F"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F9CCCD"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D32AF83"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67B8A" w:rsidRPr="007E3CDB" w14:paraId="7D9C4180" w14:textId="77777777" w:rsidTr="00950985">
        <w:tc>
          <w:tcPr>
            <w:tcW w:w="2961" w:type="dxa"/>
            <w:tcBorders>
              <w:top w:val="single" w:sz="4" w:space="0" w:color="auto"/>
              <w:left w:val="single" w:sz="4" w:space="0" w:color="auto"/>
              <w:bottom w:val="single" w:sz="4" w:space="0" w:color="auto"/>
              <w:right w:val="single" w:sz="4" w:space="0" w:color="auto"/>
            </w:tcBorders>
          </w:tcPr>
          <w:p w14:paraId="4F6717F0"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10E2668"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E443EA"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0E4393"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431087"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DDF8BD"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7DDFA429" w14:textId="77777777" w:rsidTr="00950985">
        <w:tc>
          <w:tcPr>
            <w:tcW w:w="2961" w:type="dxa"/>
            <w:tcBorders>
              <w:top w:val="single" w:sz="4" w:space="0" w:color="auto"/>
              <w:left w:val="single" w:sz="4" w:space="0" w:color="auto"/>
              <w:bottom w:val="single" w:sz="4" w:space="0" w:color="auto"/>
              <w:right w:val="single" w:sz="4" w:space="0" w:color="auto"/>
            </w:tcBorders>
          </w:tcPr>
          <w:p w14:paraId="6E89B958"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9849E6"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57C9CE"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E5C817"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39F58C"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8DB182"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384F2776" w14:textId="77777777" w:rsidTr="00950985">
        <w:tc>
          <w:tcPr>
            <w:tcW w:w="2961" w:type="dxa"/>
            <w:tcBorders>
              <w:top w:val="single" w:sz="4" w:space="0" w:color="auto"/>
              <w:left w:val="single" w:sz="4" w:space="0" w:color="auto"/>
              <w:bottom w:val="single" w:sz="4" w:space="0" w:color="auto"/>
              <w:right w:val="single" w:sz="4" w:space="0" w:color="auto"/>
            </w:tcBorders>
          </w:tcPr>
          <w:p w14:paraId="07A9B43B" w14:textId="77777777" w:rsidR="00967B8A" w:rsidRPr="007E3CDB" w:rsidRDefault="00967B8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73EE50"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8A335A"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E0D7B0"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BF6C88"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B35EF7"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6E0394DB" w14:textId="77777777" w:rsidTr="00950985">
        <w:tc>
          <w:tcPr>
            <w:tcW w:w="2961" w:type="dxa"/>
            <w:tcBorders>
              <w:top w:val="single" w:sz="4" w:space="0" w:color="auto"/>
              <w:left w:val="single" w:sz="4" w:space="0" w:color="auto"/>
              <w:bottom w:val="single" w:sz="4" w:space="0" w:color="auto"/>
              <w:right w:val="single" w:sz="4" w:space="0" w:color="auto"/>
            </w:tcBorders>
          </w:tcPr>
          <w:p w14:paraId="4FA9ABEA" w14:textId="77777777" w:rsidR="00967B8A" w:rsidRPr="007E3CDB" w:rsidRDefault="00967B8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B3505E0"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2F425B"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11910C"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F65A18"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EB114C"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0133C461"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A728654" w14:textId="77777777" w:rsidR="00967B8A" w:rsidRPr="007E3CDB" w:rsidRDefault="00967B8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698063B" w14:textId="77777777" w:rsidR="00967B8A" w:rsidRPr="007E3CDB" w:rsidRDefault="00967B8A" w:rsidP="00950985">
            <w:pPr>
              <w:pStyle w:val="af6"/>
              <w:rPr>
                <w:rFonts w:ascii="Times New Roman" w:hAnsi="Times New Roman"/>
                <w:sz w:val="24"/>
                <w:szCs w:val="24"/>
              </w:rPr>
            </w:pPr>
          </w:p>
        </w:tc>
      </w:tr>
    </w:tbl>
    <w:p w14:paraId="3A016088" w14:textId="77777777" w:rsidR="00967B8A" w:rsidRDefault="00967B8A" w:rsidP="00967B8A">
      <w:pPr>
        <w:shd w:val="clear" w:color="auto" w:fill="FFFFFF"/>
        <w:rPr>
          <w:rFonts w:ascii="Times New Roman" w:hAnsi="Times New Roman" w:cs="Times New Roman"/>
          <w:i/>
          <w:color w:val="000000"/>
        </w:rPr>
      </w:pPr>
    </w:p>
    <w:p w14:paraId="61E10A16" w14:textId="77777777" w:rsidR="00967B8A" w:rsidRPr="002A1C16" w:rsidRDefault="00967B8A" w:rsidP="00967B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1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Верхнее </w:t>
      </w:r>
      <w:proofErr w:type="spellStart"/>
      <w:r w:rsidRPr="009D7730">
        <w:rPr>
          <w:rFonts w:ascii="Times New Roman" w:hAnsi="Times New Roman"/>
          <w:sz w:val="28"/>
          <w:szCs w:val="28"/>
        </w:rPr>
        <w:t>Стяр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67B8A" w:rsidRPr="007E3CDB" w14:paraId="67F76CB4"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14CDAA4" w14:textId="77777777" w:rsidR="00967B8A" w:rsidRPr="007E3CDB" w:rsidRDefault="00967B8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C6C8797"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A9A86AA"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52D2DA8" w14:textId="77777777" w:rsidR="00967B8A" w:rsidRPr="007E3CDB" w:rsidRDefault="00967B8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13D504A"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3DDA96"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67B8A" w:rsidRPr="007E3CDB" w14:paraId="6CFF7FEE" w14:textId="77777777" w:rsidTr="00950985">
        <w:tc>
          <w:tcPr>
            <w:tcW w:w="2961" w:type="dxa"/>
            <w:tcBorders>
              <w:top w:val="single" w:sz="4" w:space="0" w:color="auto"/>
              <w:left w:val="single" w:sz="4" w:space="0" w:color="auto"/>
              <w:bottom w:val="single" w:sz="4" w:space="0" w:color="auto"/>
              <w:right w:val="single" w:sz="4" w:space="0" w:color="auto"/>
            </w:tcBorders>
          </w:tcPr>
          <w:p w14:paraId="1A123449" w14:textId="77777777" w:rsidR="00967B8A" w:rsidRPr="007E3CDB" w:rsidRDefault="00967B8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76C8C1E"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482C33"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D45714"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1D56BC"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95342C"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56C2F68F"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20DBC8B8" w14:textId="77777777" w:rsidR="00967B8A" w:rsidRPr="007E3CDB" w:rsidRDefault="00967B8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AB00D0B"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F11C70"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DCCC6E"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B9B6656"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3B1CAEF"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67B8A" w:rsidRPr="007E3CDB" w14:paraId="38C86909" w14:textId="77777777" w:rsidTr="00950985">
        <w:tc>
          <w:tcPr>
            <w:tcW w:w="2961" w:type="dxa"/>
            <w:tcBorders>
              <w:top w:val="single" w:sz="4" w:space="0" w:color="auto"/>
              <w:left w:val="single" w:sz="4" w:space="0" w:color="auto"/>
              <w:bottom w:val="single" w:sz="4" w:space="0" w:color="auto"/>
              <w:right w:val="single" w:sz="4" w:space="0" w:color="auto"/>
            </w:tcBorders>
          </w:tcPr>
          <w:p w14:paraId="1079AD96"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704FA9B"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0EDF1C"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91DDA3"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F06CFD"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91F748"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7098BE7B" w14:textId="77777777" w:rsidTr="00950985">
        <w:tc>
          <w:tcPr>
            <w:tcW w:w="2961" w:type="dxa"/>
            <w:tcBorders>
              <w:top w:val="single" w:sz="4" w:space="0" w:color="auto"/>
              <w:left w:val="single" w:sz="4" w:space="0" w:color="auto"/>
              <w:bottom w:val="single" w:sz="4" w:space="0" w:color="auto"/>
              <w:right w:val="single" w:sz="4" w:space="0" w:color="auto"/>
            </w:tcBorders>
          </w:tcPr>
          <w:p w14:paraId="7B725CFA"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D65D36F"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6D49D3"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B61145"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C17A61"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80ADCE"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510176AC" w14:textId="77777777" w:rsidTr="00950985">
        <w:tc>
          <w:tcPr>
            <w:tcW w:w="2961" w:type="dxa"/>
            <w:tcBorders>
              <w:top w:val="single" w:sz="4" w:space="0" w:color="auto"/>
              <w:left w:val="single" w:sz="4" w:space="0" w:color="auto"/>
              <w:bottom w:val="single" w:sz="4" w:space="0" w:color="auto"/>
              <w:right w:val="single" w:sz="4" w:space="0" w:color="auto"/>
            </w:tcBorders>
          </w:tcPr>
          <w:p w14:paraId="2ED05E42" w14:textId="77777777" w:rsidR="00967B8A" w:rsidRPr="007E3CDB" w:rsidRDefault="00967B8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ABCE146"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1ADF00"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E9A8B1"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F94FCA"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76C8C7"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19895653" w14:textId="77777777" w:rsidTr="00950985">
        <w:tc>
          <w:tcPr>
            <w:tcW w:w="2961" w:type="dxa"/>
            <w:tcBorders>
              <w:top w:val="single" w:sz="4" w:space="0" w:color="auto"/>
              <w:left w:val="single" w:sz="4" w:space="0" w:color="auto"/>
              <w:bottom w:val="single" w:sz="4" w:space="0" w:color="auto"/>
              <w:right w:val="single" w:sz="4" w:space="0" w:color="auto"/>
            </w:tcBorders>
          </w:tcPr>
          <w:p w14:paraId="40329268" w14:textId="77777777" w:rsidR="00967B8A" w:rsidRPr="007E3CDB" w:rsidRDefault="00967B8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F27652A"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60DDBD"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781A4"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A52C3A"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9E50AB"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67808C14"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4C1632A" w14:textId="77777777" w:rsidR="00967B8A" w:rsidRPr="007E3CDB" w:rsidRDefault="00967B8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A061C82" w14:textId="77777777" w:rsidR="00967B8A" w:rsidRPr="007E3CDB" w:rsidRDefault="00967B8A" w:rsidP="00950985">
            <w:pPr>
              <w:pStyle w:val="af6"/>
              <w:rPr>
                <w:rFonts w:ascii="Times New Roman" w:hAnsi="Times New Roman"/>
                <w:sz w:val="24"/>
                <w:szCs w:val="24"/>
              </w:rPr>
            </w:pPr>
          </w:p>
        </w:tc>
      </w:tr>
    </w:tbl>
    <w:p w14:paraId="498AC7D6" w14:textId="77777777" w:rsidR="00967B8A" w:rsidRDefault="00967B8A" w:rsidP="00967B8A">
      <w:pPr>
        <w:shd w:val="clear" w:color="auto" w:fill="FFFFFF"/>
        <w:rPr>
          <w:rFonts w:ascii="Times New Roman" w:hAnsi="Times New Roman" w:cs="Times New Roman"/>
          <w:i/>
          <w:color w:val="000000"/>
        </w:rPr>
      </w:pPr>
    </w:p>
    <w:p w14:paraId="6C213E26" w14:textId="77777777" w:rsidR="00967B8A" w:rsidRPr="002A1C16" w:rsidRDefault="00967B8A" w:rsidP="00967B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17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w:t>
      </w:r>
      <w:proofErr w:type="spellStart"/>
      <w:r w:rsidRPr="009D7730">
        <w:rPr>
          <w:rFonts w:ascii="Times New Roman" w:hAnsi="Times New Roman"/>
          <w:sz w:val="28"/>
          <w:szCs w:val="28"/>
        </w:rPr>
        <w:t>Учал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67B8A" w:rsidRPr="007E3CDB" w14:paraId="05971EC6"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25A16BD" w14:textId="77777777" w:rsidR="00967B8A" w:rsidRPr="007E3CDB" w:rsidRDefault="00967B8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5272FE4"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6538DD"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5433380" w14:textId="77777777" w:rsidR="00967B8A" w:rsidRPr="007E3CDB" w:rsidRDefault="00967B8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E1B9EB3"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A413C3"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67B8A" w:rsidRPr="007E3CDB" w14:paraId="3EAEB79E" w14:textId="77777777" w:rsidTr="00950985">
        <w:tc>
          <w:tcPr>
            <w:tcW w:w="2961" w:type="dxa"/>
            <w:tcBorders>
              <w:top w:val="single" w:sz="4" w:space="0" w:color="auto"/>
              <w:left w:val="single" w:sz="4" w:space="0" w:color="auto"/>
              <w:bottom w:val="single" w:sz="4" w:space="0" w:color="auto"/>
              <w:right w:val="single" w:sz="4" w:space="0" w:color="auto"/>
            </w:tcBorders>
          </w:tcPr>
          <w:p w14:paraId="118439DF" w14:textId="77777777" w:rsidR="00967B8A" w:rsidRPr="007E3CDB" w:rsidRDefault="00967B8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8ACCC5F"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29205E"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CB9768"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7C41C7"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F456B2"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67E1EC36"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4FC6F0C7" w14:textId="77777777" w:rsidR="00967B8A" w:rsidRPr="007E3CDB" w:rsidRDefault="00967B8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E0FEDF8"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28F73E"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A1EF8D"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96FA885"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BA0EE46"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67B8A" w:rsidRPr="007E3CDB" w14:paraId="063F638F" w14:textId="77777777" w:rsidTr="00950985">
        <w:tc>
          <w:tcPr>
            <w:tcW w:w="2961" w:type="dxa"/>
            <w:tcBorders>
              <w:top w:val="single" w:sz="4" w:space="0" w:color="auto"/>
              <w:left w:val="single" w:sz="4" w:space="0" w:color="auto"/>
              <w:bottom w:val="single" w:sz="4" w:space="0" w:color="auto"/>
              <w:right w:val="single" w:sz="4" w:space="0" w:color="auto"/>
            </w:tcBorders>
          </w:tcPr>
          <w:p w14:paraId="612FCC53"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1BE7DE6"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F089B2"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DF1A6E"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05B13D"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6D400E"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1413EC69" w14:textId="77777777" w:rsidTr="00950985">
        <w:tc>
          <w:tcPr>
            <w:tcW w:w="2961" w:type="dxa"/>
            <w:tcBorders>
              <w:top w:val="single" w:sz="4" w:space="0" w:color="auto"/>
              <w:left w:val="single" w:sz="4" w:space="0" w:color="auto"/>
              <w:bottom w:val="single" w:sz="4" w:space="0" w:color="auto"/>
              <w:right w:val="single" w:sz="4" w:space="0" w:color="auto"/>
            </w:tcBorders>
          </w:tcPr>
          <w:p w14:paraId="48DB0BD6"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661F500"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00B5D3"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4C3BAB"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99C4B1"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1BB5A1"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37A2683D" w14:textId="77777777" w:rsidTr="00950985">
        <w:tc>
          <w:tcPr>
            <w:tcW w:w="2961" w:type="dxa"/>
            <w:tcBorders>
              <w:top w:val="single" w:sz="4" w:space="0" w:color="auto"/>
              <w:left w:val="single" w:sz="4" w:space="0" w:color="auto"/>
              <w:bottom w:val="single" w:sz="4" w:space="0" w:color="auto"/>
              <w:right w:val="single" w:sz="4" w:space="0" w:color="auto"/>
            </w:tcBorders>
          </w:tcPr>
          <w:p w14:paraId="5B6122A1" w14:textId="77777777" w:rsidR="00967B8A" w:rsidRPr="007E3CDB" w:rsidRDefault="00967B8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87A53F4"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F38CD5"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6EB55F"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30F03A"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7CBE6E"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72E0F0D3" w14:textId="77777777" w:rsidTr="00950985">
        <w:tc>
          <w:tcPr>
            <w:tcW w:w="2961" w:type="dxa"/>
            <w:tcBorders>
              <w:top w:val="single" w:sz="4" w:space="0" w:color="auto"/>
              <w:left w:val="single" w:sz="4" w:space="0" w:color="auto"/>
              <w:bottom w:val="single" w:sz="4" w:space="0" w:color="auto"/>
              <w:right w:val="single" w:sz="4" w:space="0" w:color="auto"/>
            </w:tcBorders>
          </w:tcPr>
          <w:p w14:paraId="6C85C3AD" w14:textId="77777777" w:rsidR="00967B8A" w:rsidRPr="007E3CDB" w:rsidRDefault="00967B8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2B0A3AE"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843057"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3F432F"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014A26"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86791B"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0E77AC9B"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A83BDB2" w14:textId="77777777" w:rsidR="00967B8A" w:rsidRPr="007E3CDB" w:rsidRDefault="00967B8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B1136FE" w14:textId="77777777" w:rsidR="00967B8A" w:rsidRPr="007E3CDB" w:rsidRDefault="00967B8A" w:rsidP="00950985">
            <w:pPr>
              <w:pStyle w:val="af6"/>
              <w:rPr>
                <w:rFonts w:ascii="Times New Roman" w:hAnsi="Times New Roman"/>
                <w:sz w:val="24"/>
                <w:szCs w:val="24"/>
              </w:rPr>
            </w:pPr>
          </w:p>
        </w:tc>
      </w:tr>
    </w:tbl>
    <w:p w14:paraId="20257361" w14:textId="77777777" w:rsidR="00967B8A" w:rsidRDefault="00967B8A" w:rsidP="00967B8A">
      <w:pPr>
        <w:shd w:val="clear" w:color="auto" w:fill="FFFFFF"/>
        <w:rPr>
          <w:rFonts w:ascii="Times New Roman" w:hAnsi="Times New Roman" w:cs="Times New Roman"/>
          <w:i/>
          <w:color w:val="000000"/>
        </w:rPr>
      </w:pPr>
    </w:p>
    <w:p w14:paraId="57C80523" w14:textId="77777777" w:rsidR="00967B8A" w:rsidRPr="002A1C16" w:rsidRDefault="00967B8A" w:rsidP="00967B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25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Большой </w:t>
      </w:r>
      <w:proofErr w:type="spellStart"/>
      <w:r w:rsidRPr="009D7730">
        <w:rPr>
          <w:rFonts w:ascii="Times New Roman" w:hAnsi="Times New Roman"/>
          <w:sz w:val="28"/>
          <w:szCs w:val="28"/>
        </w:rPr>
        <w:t>Сухоя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67B8A" w:rsidRPr="007E3CDB" w14:paraId="06741A2A"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F79F2B2" w14:textId="77777777" w:rsidR="00967B8A" w:rsidRPr="007E3CDB" w:rsidRDefault="00967B8A"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4606E7A"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7B3A07"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6DF430" w14:textId="77777777" w:rsidR="00967B8A" w:rsidRPr="007E3CDB" w:rsidRDefault="00967B8A"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13DA084"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43C1F2" w14:textId="77777777" w:rsidR="00967B8A" w:rsidRPr="007E3CDB" w:rsidRDefault="00967B8A"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67B8A" w:rsidRPr="007E3CDB" w14:paraId="00C408E5" w14:textId="77777777" w:rsidTr="00950985">
        <w:tc>
          <w:tcPr>
            <w:tcW w:w="2961" w:type="dxa"/>
            <w:tcBorders>
              <w:top w:val="single" w:sz="4" w:space="0" w:color="auto"/>
              <w:left w:val="single" w:sz="4" w:space="0" w:color="auto"/>
              <w:bottom w:val="single" w:sz="4" w:space="0" w:color="auto"/>
              <w:right w:val="single" w:sz="4" w:space="0" w:color="auto"/>
            </w:tcBorders>
          </w:tcPr>
          <w:p w14:paraId="2F1C680B" w14:textId="77777777" w:rsidR="00967B8A" w:rsidRPr="007E3CDB" w:rsidRDefault="00967B8A"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FD03CF8"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BFE12B"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2DF7D4"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894540"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327BCB"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25D724B3"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7B95ED1D" w14:textId="77777777" w:rsidR="00967B8A" w:rsidRPr="007E3CDB" w:rsidRDefault="00967B8A"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1B66D05"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812506"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76003E"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8F412AE"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7D73FA" w14:textId="77777777" w:rsidR="00967B8A" w:rsidRPr="007E3CDB" w:rsidRDefault="00967B8A"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67B8A" w:rsidRPr="007E3CDB" w14:paraId="3F09CDE4" w14:textId="77777777" w:rsidTr="00950985">
        <w:tc>
          <w:tcPr>
            <w:tcW w:w="2961" w:type="dxa"/>
            <w:tcBorders>
              <w:top w:val="single" w:sz="4" w:space="0" w:color="auto"/>
              <w:left w:val="single" w:sz="4" w:space="0" w:color="auto"/>
              <w:bottom w:val="single" w:sz="4" w:space="0" w:color="auto"/>
              <w:right w:val="single" w:sz="4" w:space="0" w:color="auto"/>
            </w:tcBorders>
          </w:tcPr>
          <w:p w14:paraId="49A7A990"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020DE8A"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063D2F"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6600E0"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3C7230"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F542A0"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4BBD9EBE" w14:textId="77777777" w:rsidTr="00950985">
        <w:tc>
          <w:tcPr>
            <w:tcW w:w="2961" w:type="dxa"/>
            <w:tcBorders>
              <w:top w:val="single" w:sz="4" w:space="0" w:color="auto"/>
              <w:left w:val="single" w:sz="4" w:space="0" w:color="auto"/>
              <w:bottom w:val="single" w:sz="4" w:space="0" w:color="auto"/>
              <w:right w:val="single" w:sz="4" w:space="0" w:color="auto"/>
            </w:tcBorders>
          </w:tcPr>
          <w:p w14:paraId="762C6E87" w14:textId="77777777" w:rsidR="00967B8A" w:rsidRPr="007E3CDB" w:rsidRDefault="00967B8A"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19934EB"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8FE93A"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F2FEFB"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2CC3C4"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55F1537"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1E3FD323" w14:textId="77777777" w:rsidTr="00950985">
        <w:tc>
          <w:tcPr>
            <w:tcW w:w="2961" w:type="dxa"/>
            <w:tcBorders>
              <w:top w:val="single" w:sz="4" w:space="0" w:color="auto"/>
              <w:left w:val="single" w:sz="4" w:space="0" w:color="auto"/>
              <w:bottom w:val="single" w:sz="4" w:space="0" w:color="auto"/>
              <w:right w:val="single" w:sz="4" w:space="0" w:color="auto"/>
            </w:tcBorders>
          </w:tcPr>
          <w:p w14:paraId="447FCEF7" w14:textId="77777777" w:rsidR="00967B8A" w:rsidRPr="007E3CDB" w:rsidRDefault="00967B8A"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633C1CE"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9EE124"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2FEBBB"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7353FA"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697F27"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0660617F" w14:textId="77777777" w:rsidTr="00950985">
        <w:tc>
          <w:tcPr>
            <w:tcW w:w="2961" w:type="dxa"/>
            <w:tcBorders>
              <w:top w:val="single" w:sz="4" w:space="0" w:color="auto"/>
              <w:left w:val="single" w:sz="4" w:space="0" w:color="auto"/>
              <w:bottom w:val="single" w:sz="4" w:space="0" w:color="auto"/>
              <w:right w:val="single" w:sz="4" w:space="0" w:color="auto"/>
            </w:tcBorders>
          </w:tcPr>
          <w:p w14:paraId="1193A2A2" w14:textId="77777777" w:rsidR="00967B8A" w:rsidRPr="007E3CDB" w:rsidRDefault="00967B8A"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7D2EE2D" w14:textId="77777777" w:rsidR="00967B8A" w:rsidRPr="007E3CDB" w:rsidRDefault="00967B8A"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081F92" w14:textId="77777777" w:rsidR="00967B8A" w:rsidRPr="007E3CDB" w:rsidRDefault="00967B8A"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AFFB1B" w14:textId="77777777" w:rsidR="00967B8A" w:rsidRPr="007E3CDB" w:rsidRDefault="00967B8A"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411731" w14:textId="77777777" w:rsidR="00967B8A" w:rsidRPr="007E3CDB" w:rsidRDefault="00967B8A"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23B195" w14:textId="77777777" w:rsidR="00967B8A" w:rsidRPr="007E3CDB" w:rsidRDefault="00967B8A" w:rsidP="00950985">
            <w:pPr>
              <w:spacing w:after="200" w:line="276" w:lineRule="auto"/>
              <w:rPr>
                <w:rFonts w:ascii="Times New Roman" w:hAnsi="Times New Roman" w:cs="Times New Roman"/>
                <w:bCs/>
              </w:rPr>
            </w:pPr>
          </w:p>
        </w:tc>
      </w:tr>
      <w:tr w:rsidR="00967B8A" w:rsidRPr="007E3CDB" w14:paraId="6F2EDD80"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A88F9BD" w14:textId="77777777" w:rsidR="00967B8A" w:rsidRPr="007E3CDB" w:rsidRDefault="00967B8A"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3E18EC5" w14:textId="77777777" w:rsidR="00967B8A" w:rsidRPr="007E3CDB" w:rsidRDefault="00967B8A" w:rsidP="00950985">
            <w:pPr>
              <w:pStyle w:val="af6"/>
              <w:rPr>
                <w:rFonts w:ascii="Times New Roman" w:hAnsi="Times New Roman"/>
                <w:sz w:val="24"/>
                <w:szCs w:val="24"/>
              </w:rPr>
            </w:pPr>
          </w:p>
        </w:tc>
      </w:tr>
    </w:tbl>
    <w:p w14:paraId="73F471B5" w14:textId="77777777" w:rsidR="00967B8A" w:rsidRDefault="00967B8A" w:rsidP="00967B8A">
      <w:pPr>
        <w:shd w:val="clear" w:color="auto" w:fill="FFFFFF"/>
        <w:ind w:left="202" w:firstLine="322"/>
        <w:jc w:val="center"/>
        <w:rPr>
          <w:rFonts w:ascii="Times New Roman" w:eastAsia="Calibri" w:hAnsi="Times New Roman" w:cs="Times New Roman"/>
          <w:b/>
          <w:highlight w:val="yellow"/>
        </w:rPr>
      </w:pPr>
    </w:p>
    <w:p w14:paraId="03BB107D" w14:textId="77777777" w:rsidR="00967B8A" w:rsidRDefault="00967B8A" w:rsidP="00967B8A">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787D" w14:textId="77777777" w:rsidR="00D8185E" w:rsidRDefault="00D8185E" w:rsidP="00E4758E">
      <w:r>
        <w:separator/>
      </w:r>
    </w:p>
  </w:endnote>
  <w:endnote w:type="continuationSeparator" w:id="0">
    <w:p w14:paraId="6F0DBED1" w14:textId="77777777" w:rsidR="00D8185E" w:rsidRDefault="00D8185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1038373" w:rsidR="0050035B" w:rsidRDefault="0050035B">
        <w:pPr>
          <w:pStyle w:val="af3"/>
          <w:jc w:val="right"/>
        </w:pPr>
        <w:r>
          <w:fldChar w:fldCharType="begin"/>
        </w:r>
        <w:r>
          <w:instrText>PAGE   \* MERGEFORMAT</w:instrText>
        </w:r>
        <w:r>
          <w:fldChar w:fldCharType="separate"/>
        </w:r>
        <w:r w:rsidR="00967B8A">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1C44F" w14:textId="77777777" w:rsidR="00D8185E" w:rsidRDefault="00D8185E" w:rsidP="00E4758E">
      <w:r>
        <w:separator/>
      </w:r>
    </w:p>
  </w:footnote>
  <w:footnote w:type="continuationSeparator" w:id="0">
    <w:p w14:paraId="169A02E2" w14:textId="77777777" w:rsidR="00D8185E" w:rsidRDefault="00D8185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3A7435E5" w14:textId="77777777" w:rsidR="00967B8A" w:rsidRPr="00500ADA" w:rsidRDefault="00967B8A" w:rsidP="00967B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7446BA9" w14:textId="77777777" w:rsidR="00967B8A" w:rsidRPr="00500ADA" w:rsidRDefault="00967B8A" w:rsidP="00967B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36E2E13A" w14:textId="77777777" w:rsidR="00967B8A" w:rsidRPr="00500ADA" w:rsidRDefault="00967B8A" w:rsidP="00967B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8E735B4" w14:textId="77777777" w:rsidR="00967B8A" w:rsidRPr="00500ADA" w:rsidRDefault="00967B8A" w:rsidP="00967B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90406BF" w14:textId="77777777" w:rsidR="00967B8A" w:rsidRPr="00500ADA" w:rsidRDefault="00967B8A" w:rsidP="00967B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561D7"/>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42E3"/>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26A6E"/>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B8A"/>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185E"/>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1E6C"/>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29">
      <w:bodyDiv w:val="1"/>
      <w:marLeft w:val="0"/>
      <w:marRight w:val="0"/>
      <w:marTop w:val="0"/>
      <w:marBottom w:val="0"/>
      <w:divBdr>
        <w:top w:val="none" w:sz="0" w:space="0" w:color="auto"/>
        <w:left w:val="none" w:sz="0" w:space="0" w:color="auto"/>
        <w:bottom w:val="none" w:sz="0" w:space="0" w:color="auto"/>
        <w:right w:val="none" w:sz="0" w:space="0" w:color="auto"/>
      </w:divBdr>
    </w:div>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60487324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FE24-AD7C-43E0-A60C-515FAF3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91</Words>
  <Characters>793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8</cp:revision>
  <cp:lastPrinted>2023-06-23T07:59:00Z</cp:lastPrinted>
  <dcterms:created xsi:type="dcterms:W3CDTF">2026-06-23T07:09:00Z</dcterms:created>
  <dcterms:modified xsi:type="dcterms:W3CDTF">2026-07-02T13:02:00Z</dcterms:modified>
</cp:coreProperties>
</file>